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27B0D747" w:rsidR="00490C8B" w:rsidRPr="00CA3818" w:rsidRDefault="007855BB" w:rsidP="00201E4D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32286657"/>
      <w:r w:rsidRPr="00CA3818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CA3818">
        <w:rPr>
          <w:rFonts w:cstheme="minorHAnsi"/>
          <w:b/>
          <w:bCs/>
          <w:sz w:val="24"/>
          <w:szCs w:val="24"/>
        </w:rPr>
        <w:t xml:space="preserve">zgłoszeniowy uczestnictwa </w:t>
      </w:r>
      <w:r w:rsidR="00406C09">
        <w:rPr>
          <w:rFonts w:cstheme="minorHAnsi"/>
          <w:b/>
          <w:bCs/>
          <w:sz w:val="24"/>
          <w:szCs w:val="24"/>
        </w:rPr>
        <w:t>dziec</w:t>
      </w:r>
      <w:r w:rsidR="0082790C">
        <w:rPr>
          <w:rFonts w:cstheme="minorHAnsi"/>
          <w:b/>
          <w:bCs/>
          <w:sz w:val="24"/>
          <w:szCs w:val="24"/>
        </w:rPr>
        <w:t>i</w:t>
      </w:r>
      <w:r w:rsidR="00E14774">
        <w:rPr>
          <w:rFonts w:cstheme="minorHAnsi"/>
          <w:b/>
          <w:bCs/>
          <w:sz w:val="24"/>
          <w:szCs w:val="24"/>
        </w:rPr>
        <w:t xml:space="preserve"> i</w:t>
      </w:r>
      <w:r w:rsidR="0082790C">
        <w:rPr>
          <w:rFonts w:cstheme="minorHAnsi"/>
          <w:b/>
          <w:bCs/>
          <w:sz w:val="24"/>
          <w:szCs w:val="24"/>
        </w:rPr>
        <w:t xml:space="preserve"> młodzieży</w:t>
      </w:r>
      <w:r w:rsidR="00406C09">
        <w:rPr>
          <w:rFonts w:cstheme="minorHAnsi"/>
          <w:b/>
          <w:bCs/>
          <w:sz w:val="24"/>
          <w:szCs w:val="24"/>
        </w:rPr>
        <w:t xml:space="preserve"> </w:t>
      </w:r>
      <w:r w:rsidR="00490C8B" w:rsidRPr="00CA3818">
        <w:rPr>
          <w:rFonts w:cstheme="minorHAnsi"/>
          <w:b/>
          <w:bCs/>
          <w:sz w:val="24"/>
          <w:szCs w:val="24"/>
        </w:rPr>
        <w:t>w warsztatach</w:t>
      </w:r>
    </w:p>
    <w:p w14:paraId="54747030" w14:textId="00441BBB" w:rsidR="00201E4D" w:rsidRPr="00201E4D" w:rsidRDefault="00490C8B" w:rsidP="00201E4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A381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939ED" w:rsidRPr="006939ED">
        <w:rPr>
          <w:rFonts w:cstheme="minorHAnsi"/>
          <w:b/>
          <w:bCs/>
          <w:sz w:val="24"/>
          <w:szCs w:val="24"/>
          <w:u w:val="single"/>
        </w:rPr>
        <w:t>„Muzyczno – tanecznych” prowadzonych przez folklorystyczny</w:t>
      </w:r>
      <w:r w:rsidR="00A97F33">
        <w:rPr>
          <w:rFonts w:cstheme="minorHAnsi"/>
          <w:b/>
          <w:bCs/>
          <w:sz w:val="24"/>
          <w:szCs w:val="24"/>
          <w:u w:val="single"/>
        </w:rPr>
        <w:t xml:space="preserve"> zespół lokalny</w:t>
      </w:r>
    </w:p>
    <w:p w14:paraId="38E02350" w14:textId="378A6C95" w:rsidR="00B83F43" w:rsidRPr="006829EB" w:rsidRDefault="002F377C" w:rsidP="00201E4D">
      <w:pPr>
        <w:jc w:val="center"/>
        <w:rPr>
          <w:rFonts w:cstheme="minorHAnsi"/>
          <w:b/>
          <w:bCs/>
          <w:sz w:val="16"/>
          <w:szCs w:val="16"/>
        </w:rPr>
      </w:pPr>
      <w:r w:rsidRPr="006829EB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44C3FCDE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D4632D">
        <w:rPr>
          <w:rFonts w:cstheme="minorHAnsi"/>
          <w:sz w:val="24"/>
          <w:szCs w:val="24"/>
        </w:rPr>
        <w:t xml:space="preserve"> Ochotnicza Straż Pożarna w Niskowej</w:t>
      </w:r>
    </w:p>
    <w:p w14:paraId="1513E413" w14:textId="2F3C01F2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D4632D">
        <w:rPr>
          <w:rFonts w:cstheme="minorHAnsi"/>
          <w:sz w:val="24"/>
          <w:szCs w:val="24"/>
        </w:rPr>
        <w:t xml:space="preserve"> 04.07.2023 r.</w:t>
      </w:r>
    </w:p>
    <w:p w14:paraId="0B139B57" w14:textId="76CE9C65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D4632D">
        <w:rPr>
          <w:rFonts w:cstheme="minorHAnsi"/>
          <w:sz w:val="24"/>
          <w:szCs w:val="24"/>
        </w:rPr>
        <w:t xml:space="preserve"> 1</w:t>
      </w:r>
      <w:r w:rsidR="006B5728">
        <w:rPr>
          <w:rFonts w:cstheme="minorHAnsi"/>
          <w:sz w:val="24"/>
          <w:szCs w:val="24"/>
        </w:rPr>
        <w:t>0</w:t>
      </w:r>
      <w:r w:rsidR="00D4632D">
        <w:rPr>
          <w:rFonts w:cstheme="minorHAnsi"/>
          <w:sz w:val="24"/>
          <w:szCs w:val="24"/>
        </w:rPr>
        <w:t>:00 – 1</w:t>
      </w:r>
      <w:r w:rsidR="006B5728">
        <w:rPr>
          <w:rFonts w:cstheme="minorHAnsi"/>
          <w:sz w:val="24"/>
          <w:szCs w:val="24"/>
        </w:rPr>
        <w:t>4</w:t>
      </w:r>
      <w:r w:rsidR="00D4632D">
        <w:rPr>
          <w:rFonts w:cstheme="minorHAnsi"/>
          <w:sz w:val="24"/>
          <w:szCs w:val="24"/>
        </w:rPr>
        <w:t>:00</w:t>
      </w:r>
    </w:p>
    <w:tbl>
      <w:tblPr>
        <w:tblpPr w:leftFromText="141" w:rightFromText="141" w:vertAnchor="page" w:horzAnchor="margin" w:tblpY="5466"/>
        <w:tblW w:w="9498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9"/>
        <w:gridCol w:w="2655"/>
        <w:gridCol w:w="3865"/>
      </w:tblGrid>
      <w:tr w:rsidR="007E1240" w:rsidRPr="00E32F50" w14:paraId="4993B263" w14:textId="77777777" w:rsidTr="002242AB">
        <w:trPr>
          <w:trHeight w:val="181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32286676"/>
            <w:bookmarkEnd w:id="0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2242AB">
        <w:trPr>
          <w:trHeight w:val="32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132283439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2242AB">
        <w:trPr>
          <w:trHeight w:val="196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2242AB">
        <w:trPr>
          <w:trHeight w:val="341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Płeć  (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  <w:tr w:rsidR="007E1240" w:rsidRPr="00E32F50" w14:paraId="3996FB60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05C2227" w14:textId="77777777" w:rsidR="007E1240" w:rsidRPr="00201E4D" w:rsidRDefault="007E1240" w:rsidP="007E124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2242AB" w:rsidRPr="00E32F50" w14:paraId="68DAABC5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453D24BB" w14:textId="799EAD82" w:rsidR="002242AB" w:rsidRPr="002242AB" w:rsidRDefault="002242AB" w:rsidP="002242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24DD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2790C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B70228" w14:textId="77777777" w:rsidR="002242AB" w:rsidRPr="00E32F50" w:rsidRDefault="002242AB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6C7564BA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616AB93" w14:textId="6B6210BF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2242AB">
        <w:trPr>
          <w:trHeight w:val="182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6EA636C4" w14:textId="49A2A885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2242AB">
        <w:trPr>
          <w:trHeight w:val="313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E46C06A" w14:textId="136934B2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2242AB">
        <w:trPr>
          <w:trHeight w:val="397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F8E673D" w14:textId="08137CCD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6C09" w:rsidRPr="00E32F50" w14:paraId="6F15281F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 w:themeFill="background1" w:themeFillShade="BF"/>
            <w:vAlign w:val="center"/>
          </w:tcPr>
          <w:p w14:paraId="23397A4A" w14:textId="6F00F942" w:rsidR="00406C09" w:rsidRPr="00406C09" w:rsidRDefault="00406C09" w:rsidP="00406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6C09">
              <w:rPr>
                <w:rFonts w:ascii="Calibri" w:hAnsi="Calibri" w:cs="Calibri"/>
                <w:b/>
                <w:bCs/>
                <w:sz w:val="20"/>
                <w:szCs w:val="20"/>
              </w:rPr>
              <w:t>Dane rodzi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406C09" w:rsidRPr="00E32F50" w14:paraId="78E08EA7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CE35D99" w14:textId="433B7396" w:rsidR="00406C09" w:rsidRPr="00406C09" w:rsidRDefault="00406C09" w:rsidP="00406C09">
            <w:pPr>
              <w:rPr>
                <w:rFonts w:ascii="Calibri" w:hAnsi="Calibri" w:cs="Calibri"/>
                <w:sz w:val="20"/>
                <w:szCs w:val="20"/>
              </w:rPr>
            </w:pPr>
            <w:r w:rsidRPr="00406C09">
              <w:rPr>
                <w:rFonts w:ascii="Calibri" w:hAnsi="Calibri" w:cs="Calibri"/>
                <w:sz w:val="20"/>
                <w:szCs w:val="20"/>
              </w:rPr>
              <w:t>1.</w:t>
            </w:r>
            <w:r w:rsidR="000F49E0">
              <w:rPr>
                <w:rFonts w:ascii="Calibri" w:hAnsi="Calibri" w:cs="Calibri"/>
                <w:sz w:val="20"/>
                <w:szCs w:val="20"/>
              </w:rPr>
              <w:t xml:space="preserve"> Imię</w:t>
            </w:r>
            <w:r w:rsidR="002242AB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5B236B84" w14:textId="7B99F89B" w:rsidR="00406C09" w:rsidRPr="00406C09" w:rsidRDefault="00406C09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2DDD" w:rsidRPr="00E32F50" w14:paraId="7A53E3FB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5AA8D65" w14:textId="7ABABCE6" w:rsidR="00A12DDD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12DDD">
              <w:rPr>
                <w:rFonts w:ascii="Calibri" w:hAnsi="Calibri" w:cs="Calibri"/>
                <w:sz w:val="20"/>
                <w:szCs w:val="20"/>
              </w:rPr>
              <w:t xml:space="preserve">. Kod pocztowy 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0AFF2C51" w14:textId="77777777" w:rsidR="00A12DDD" w:rsidRPr="00406C09" w:rsidRDefault="00A12DDD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D30B2" w:rsidRPr="00E32F50" w14:paraId="4A668959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02E03CDA" w14:textId="7648C231" w:rsidR="008D30B2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D30B2">
              <w:rPr>
                <w:rFonts w:ascii="Calibri" w:hAnsi="Calibri" w:cs="Calibri"/>
                <w:sz w:val="20"/>
                <w:szCs w:val="20"/>
              </w:rPr>
              <w:t>. Telefon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6F8B3469" w14:textId="77777777" w:rsidR="008D30B2" w:rsidRPr="00406C09" w:rsidRDefault="008D30B2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790C" w:rsidRPr="00E32F50" w14:paraId="6AE98A0D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2329364F" w14:textId="7C838EAC" w:rsidR="0082790C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E- mail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7F153044" w14:textId="77777777" w:rsidR="0082790C" w:rsidRPr="00406C09" w:rsidRDefault="0082790C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0EE965D4" w14:textId="77777777" w:rsidR="00CC440A" w:rsidRPr="00826300" w:rsidRDefault="00CC440A" w:rsidP="00826300">
      <w:pPr>
        <w:spacing w:after="0" w:line="360" w:lineRule="auto"/>
        <w:jc w:val="both"/>
        <w:rPr>
          <w:sz w:val="20"/>
          <w:szCs w:val="20"/>
        </w:rPr>
      </w:pPr>
    </w:p>
    <w:p w14:paraId="002A9890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22401FC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127C124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73D62F96" w14:textId="5A6CF60A" w:rsidR="00826300" w:rsidRPr="00826300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…………………………..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26300">
        <w:rPr>
          <w:sz w:val="20"/>
          <w:szCs w:val="20"/>
        </w:rPr>
        <w:t>………………………………………..</w:t>
      </w:r>
    </w:p>
    <w:p w14:paraId="423A4632" w14:textId="75488EAD" w:rsidR="00592ADB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Miejscowość, data                                                                                </w:t>
      </w:r>
      <w:r w:rsidR="00406C09">
        <w:rPr>
          <w:sz w:val="20"/>
          <w:szCs w:val="20"/>
        </w:rPr>
        <w:tab/>
      </w:r>
      <w:r w:rsidRPr="00826300">
        <w:rPr>
          <w:sz w:val="20"/>
          <w:szCs w:val="20"/>
        </w:rPr>
        <w:t xml:space="preserve"> Podpis opiekuna, osoby pełnoletniej *</w:t>
      </w:r>
    </w:p>
    <w:p w14:paraId="0BF2FE05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3781A23D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4A0870DE" w14:textId="0407BA45" w:rsidR="00826300" w:rsidRPr="00C113F6" w:rsidRDefault="00826300" w:rsidP="003C1C59">
      <w:pPr>
        <w:spacing w:after="0"/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*</w:t>
      </w:r>
      <w:r w:rsidRPr="00C113F6">
        <w:rPr>
          <w:rFonts w:ascii="Tahoma" w:eastAsia="Calibri" w:hAnsi="Tahoma"/>
          <w:b/>
        </w:rPr>
        <w:t>INFORMACJA O PRZETWARZANIU DANYCH OSOBOWYCH DLA UCZESTNIKÓW DZIAŁAŃ AKTYWIZACYJNYCH</w:t>
      </w:r>
    </w:p>
    <w:p w14:paraId="40DEC38C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</w:p>
    <w:p w14:paraId="3D00B5F7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Zgodnie z art. 13 Rozporządzenia Parlamentu Europejskiego i Rady (UE) 2016/679 </w:t>
      </w:r>
      <w:r w:rsidRPr="00C113F6">
        <w:rPr>
          <w:rFonts w:ascii="Tahoma" w:eastAsia="Calibri" w:hAnsi="Tahoma"/>
        </w:rPr>
        <w:br/>
        <w:t xml:space="preserve">z dnia 27 kwietnia 2016r. w sprawie ochrony osób fizycznych w związku </w:t>
      </w:r>
      <w:r w:rsidRPr="00C113F6"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5F5191FB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75A2E70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Administrator</w:t>
      </w:r>
    </w:p>
    <w:p w14:paraId="39B459E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56E8C26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em Państwa danych osobowych jest:</w:t>
      </w:r>
    </w:p>
    <w:p w14:paraId="3A762BE7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Stowarzyszenie Lokalna Grupa Działania „Korona Sądecka”</w:t>
      </w:r>
    </w:p>
    <w:p w14:paraId="627F11E3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ul. Papieska 2/21, 33-395 Chełmiec</w:t>
      </w:r>
    </w:p>
    <w:p w14:paraId="3FDE0A8E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4447C24D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Cele i podstawy oraz zakres przetwarzania danych osobowych</w:t>
      </w:r>
    </w:p>
    <w:p w14:paraId="0FF5E03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6A74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osobowe będą przetwarzane w celu:</w:t>
      </w:r>
    </w:p>
    <w:p w14:paraId="399F81B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373F1727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okumentowania i publikowania dokumentacji z działań aktywizacyjnych </w:t>
      </w:r>
      <w:r w:rsidRPr="00C113F6">
        <w:rPr>
          <w:rFonts w:ascii="Tahoma" w:eastAsia="Calibri" w:hAnsi="Tahoma"/>
        </w:rPr>
        <w:br/>
        <w:t>z udziałem Administratora;</w:t>
      </w:r>
    </w:p>
    <w:p w14:paraId="0A680152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53076B93" w14:textId="77777777" w:rsidR="00826300" w:rsidRPr="00C113F6" w:rsidRDefault="00826300" w:rsidP="003C1C59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5EB6B68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dstawami prawnymi przetwarzania Państwa danych osobowych są:</w:t>
      </w:r>
    </w:p>
    <w:p w14:paraId="22842D02" w14:textId="77777777" w:rsidR="00826300" w:rsidRPr="00C113F6" w:rsidRDefault="00826300" w:rsidP="003C1C59">
      <w:pPr>
        <w:spacing w:after="0"/>
        <w:ind w:left="567" w:hanging="567"/>
        <w:jc w:val="both"/>
        <w:rPr>
          <w:rFonts w:ascii="Tahoma" w:eastAsia="Calibri" w:hAnsi="Tahoma"/>
        </w:rPr>
      </w:pPr>
    </w:p>
    <w:p w14:paraId="43BF7DC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art. 6 ust. 1 lit. f RODO – przetwarzanie jest konieczne co celów wynikających </w:t>
      </w:r>
      <w:r w:rsidRPr="00C113F6">
        <w:rPr>
          <w:rFonts w:ascii="Tahoma" w:eastAsia="Calibri" w:hAnsi="Tahoma"/>
        </w:rPr>
        <w:br/>
        <w:t xml:space="preserve">z prawnie uzasadnionych interesów Administratora, tj. dokumentowania </w:t>
      </w:r>
      <w:r w:rsidRPr="00C113F6">
        <w:rPr>
          <w:rFonts w:ascii="Tahoma" w:eastAsia="Calibri" w:hAnsi="Tahoma"/>
        </w:rPr>
        <w:br/>
        <w:t>i publikowania dokumentacji z działań aktywizacyjnych z udziałem Administratora;</w:t>
      </w:r>
    </w:p>
    <w:p w14:paraId="2448B27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rt. 6 ust. 1 lit. a RODO – w przypadku udzielenia zgody, przetwarzanie odbywa się w celach wskazanych w treści zgody.</w:t>
      </w:r>
      <w:r w:rsidRPr="00C113F6">
        <w:rPr>
          <w:rFonts w:ascii="Tahoma" w:eastAsia="Calibri" w:hAnsi="Tahoma"/>
        </w:rPr>
        <w:tab/>
      </w:r>
    </w:p>
    <w:p w14:paraId="13F2D55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5EF7C9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2F8A9A3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34B447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nie uzasadnione interesy Administratora</w:t>
      </w:r>
    </w:p>
    <w:p w14:paraId="298F49B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3CD2AB57" w14:textId="19DBF306" w:rsidR="00826300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 w:rsidRPr="00C113F6"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6FEB49F4" w14:textId="77777777" w:rsidR="003C1C59" w:rsidRPr="003C1C59" w:rsidRDefault="003C1C59" w:rsidP="003C1C59">
      <w:pPr>
        <w:spacing w:after="0"/>
        <w:jc w:val="both"/>
        <w:rPr>
          <w:rFonts w:ascii="Tahoma" w:eastAsia="Calibri" w:hAnsi="Tahoma"/>
        </w:rPr>
      </w:pPr>
    </w:p>
    <w:p w14:paraId="7227836A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47EF0CDD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391E15EB" w14:textId="77777777" w:rsidR="003C1C59" w:rsidRDefault="003C1C59" w:rsidP="003C1C59">
      <w:pPr>
        <w:spacing w:after="0" w:line="240" w:lineRule="auto"/>
        <w:ind w:left="360"/>
        <w:contextualSpacing/>
        <w:jc w:val="both"/>
        <w:rPr>
          <w:rFonts w:ascii="Tahoma" w:eastAsia="Calibri" w:hAnsi="Tahoma"/>
          <w:b/>
        </w:rPr>
      </w:pPr>
    </w:p>
    <w:p w14:paraId="27D9385E" w14:textId="38CD5AB8" w:rsidR="00826300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lastRenderedPageBreak/>
        <w:t>Odbiorcy danych</w:t>
      </w:r>
    </w:p>
    <w:p w14:paraId="0091ACE2" w14:textId="77777777" w:rsidR="003C1C59" w:rsidRP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5F7DB312" w14:textId="4CE7DC0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120B85CB" w14:textId="2AC46F20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ane mogą być przekazywane poza Europejski Obszar Gospodarczy w związku </w:t>
      </w:r>
      <w:r w:rsidRPr="00C113F6">
        <w:rPr>
          <w:rFonts w:ascii="Tahoma" w:eastAsia="Calibri" w:hAnsi="Tahoma"/>
        </w:rPr>
        <w:br/>
        <w:t>z możliwością umieszczenia dokumentacji na portalu Facebook. Właściciel portalu Facebook podlega certyfikacji programu Privacy Shield. Podstawą prawną przekazania danych jest art. 45 ust. 1 RODO.</w:t>
      </w:r>
    </w:p>
    <w:p w14:paraId="48CC7E69" w14:textId="07A28933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681A6AD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880CA9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kres przechowywania danych</w:t>
      </w:r>
    </w:p>
    <w:p w14:paraId="5FE9B815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447EFA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76C25E7E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9AFECC8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a osób, których dane są przetwarzane</w:t>
      </w:r>
    </w:p>
    <w:p w14:paraId="0D1B627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AB0F9E0" w14:textId="494F70AD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Mają Państwo prawo do:</w:t>
      </w:r>
    </w:p>
    <w:p w14:paraId="726F04E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dostępu do treści swoich danych;</w:t>
      </w:r>
    </w:p>
    <w:p w14:paraId="281CF05C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sprostowania swoich danych;</w:t>
      </w:r>
    </w:p>
    <w:p w14:paraId="793DC16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usunięcia swoich danych;</w:t>
      </w:r>
    </w:p>
    <w:p w14:paraId="513261CA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ograniczenia przetwarzania swoich danych;</w:t>
      </w:r>
    </w:p>
    <w:p w14:paraId="14DE7181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cofnięcia udzielonej zgody;</w:t>
      </w:r>
    </w:p>
    <w:p w14:paraId="34B523A7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wniesienia sprzeciwu w odniesieniu do przetwarzania swoich danych.</w:t>
      </w:r>
    </w:p>
    <w:p w14:paraId="2425839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4E358A4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Każde z ww. żądań mogą Państwo wnieść pisemnie na adres Administratora podany </w:t>
      </w:r>
      <w:r w:rsidRPr="00C113F6">
        <w:rPr>
          <w:rFonts w:ascii="Tahoma" w:eastAsia="Calibri" w:hAnsi="Tahoma"/>
        </w:rPr>
        <w:br/>
        <w:t>w pkt 1 lub drogą e-mailową na adres: stowarzyszenie@lgdkoronasadecka.pl</w:t>
      </w:r>
    </w:p>
    <w:p w14:paraId="7707750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74216B3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spektor Ochrony Danych</w:t>
      </w:r>
    </w:p>
    <w:p w14:paraId="411A85D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318CEB0F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powołał Inspektora Ochrony Danych w osobie Pani Moniki Turek</w:t>
      </w:r>
      <w:r w:rsidRPr="00C113F6">
        <w:rPr>
          <w:rFonts w:ascii="Tahoma" w:eastAsia="Calibri" w:hAnsi="Tahoma"/>
        </w:rPr>
        <w:br/>
        <w:t xml:space="preserve"> (e-mail kontaktowy: </w:t>
      </w:r>
      <w:hyperlink r:id="rId8" w:history="1">
        <w:r w:rsidRPr="00C113F6">
          <w:rPr>
            <w:rFonts w:ascii="Tahoma" w:eastAsia="Calibri" w:hAnsi="Tahoma"/>
          </w:rPr>
          <w:t>mpaciorek@lgdkoronasadecka.pl</w:t>
        </w:r>
      </w:hyperlink>
      <w:r w:rsidRPr="00C113F6">
        <w:rPr>
          <w:rFonts w:ascii="Tahoma" w:eastAsia="Calibri" w:hAnsi="Tahoma"/>
        </w:rPr>
        <w:t>).</w:t>
      </w:r>
    </w:p>
    <w:p w14:paraId="06227E83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  <w:b/>
        </w:rPr>
      </w:pPr>
    </w:p>
    <w:p w14:paraId="745C15D1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dotycząca niezbędności podania danych osobowych</w:t>
      </w:r>
    </w:p>
    <w:p w14:paraId="0BBDF5E7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18F65E1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Podanie danych osobowych jest dobrowolne, ale konieczne w celu uczestnictwa </w:t>
      </w:r>
      <w:r w:rsidRPr="00C113F6">
        <w:rPr>
          <w:rFonts w:ascii="Tahoma" w:eastAsia="Calibri" w:hAnsi="Tahoma"/>
        </w:rPr>
        <w:br/>
        <w:t>w działaniach aktywizacyjnych z udziałem Administratora.</w:t>
      </w:r>
    </w:p>
    <w:p w14:paraId="45441CBD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10F5ABF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519344B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o zautomatyzowanym podejmowaniu decyzji</w:t>
      </w:r>
    </w:p>
    <w:p w14:paraId="52F7F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0D0F5C30" w14:textId="77777777" w:rsidR="00826300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6AC2EC49" w14:textId="77777777" w:rsidR="003017A2" w:rsidRPr="00C113F6" w:rsidRDefault="003017A2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1504C45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08ABAB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lastRenderedPageBreak/>
        <w:t>Prawo wniesienia skargi</w:t>
      </w:r>
    </w:p>
    <w:p w14:paraId="05293162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1858339A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46725D8F" w14:textId="3B677F4F" w:rsidR="00826300" w:rsidRPr="00592ADB" w:rsidRDefault="00826300" w:rsidP="00826300">
      <w:pPr>
        <w:spacing w:after="0" w:line="360" w:lineRule="auto"/>
        <w:jc w:val="both"/>
        <w:rPr>
          <w:sz w:val="20"/>
          <w:szCs w:val="20"/>
        </w:rPr>
      </w:pPr>
    </w:p>
    <w:sectPr w:rsidR="00826300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E2E4" w14:textId="77777777" w:rsidR="00FD6369" w:rsidRDefault="00FD6369" w:rsidP="00474FC4">
      <w:pPr>
        <w:spacing w:after="0" w:line="240" w:lineRule="auto"/>
      </w:pPr>
      <w:r>
        <w:separator/>
      </w:r>
    </w:p>
  </w:endnote>
  <w:endnote w:type="continuationSeparator" w:id="0">
    <w:p w14:paraId="04BD070B" w14:textId="77777777" w:rsidR="00FD6369" w:rsidRDefault="00FD6369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DDB6" w14:textId="77777777" w:rsidR="00FD6369" w:rsidRDefault="00FD6369" w:rsidP="00474FC4">
      <w:pPr>
        <w:spacing w:after="0" w:line="240" w:lineRule="auto"/>
      </w:pPr>
      <w:r>
        <w:separator/>
      </w:r>
    </w:p>
  </w:footnote>
  <w:footnote w:type="continuationSeparator" w:id="0">
    <w:p w14:paraId="243D519A" w14:textId="77777777" w:rsidR="00FD6369" w:rsidRDefault="00FD6369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60994"/>
    <w:multiLevelType w:val="hybridMultilevel"/>
    <w:tmpl w:val="F24E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108399216">
    <w:abstractNumId w:val="2"/>
  </w:num>
  <w:num w:numId="12" w16cid:durableId="614944453">
    <w:abstractNumId w:val="4"/>
  </w:num>
  <w:num w:numId="13" w16cid:durableId="781412420">
    <w:abstractNumId w:val="13"/>
  </w:num>
  <w:num w:numId="14" w16cid:durableId="1147673910">
    <w:abstractNumId w:val="10"/>
  </w:num>
  <w:num w:numId="15" w16cid:durableId="970862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00DB2"/>
    <w:rsid w:val="0000561D"/>
    <w:rsid w:val="00011A50"/>
    <w:rsid w:val="00027CEC"/>
    <w:rsid w:val="000362E7"/>
    <w:rsid w:val="000641AB"/>
    <w:rsid w:val="00097EA8"/>
    <w:rsid w:val="000A307E"/>
    <w:rsid w:val="000C7F01"/>
    <w:rsid w:val="000F49E0"/>
    <w:rsid w:val="00164AA3"/>
    <w:rsid w:val="001B1E8A"/>
    <w:rsid w:val="001D6DEE"/>
    <w:rsid w:val="001F005E"/>
    <w:rsid w:val="00201E4D"/>
    <w:rsid w:val="002242AB"/>
    <w:rsid w:val="00236DBB"/>
    <w:rsid w:val="00241DF9"/>
    <w:rsid w:val="0026612A"/>
    <w:rsid w:val="002B781E"/>
    <w:rsid w:val="002D32C5"/>
    <w:rsid w:val="002D5B05"/>
    <w:rsid w:val="002F377C"/>
    <w:rsid w:val="003017A2"/>
    <w:rsid w:val="00322C08"/>
    <w:rsid w:val="00350D79"/>
    <w:rsid w:val="003C1C59"/>
    <w:rsid w:val="003F2CFA"/>
    <w:rsid w:val="00406C09"/>
    <w:rsid w:val="00432BB0"/>
    <w:rsid w:val="00461D28"/>
    <w:rsid w:val="00474FC4"/>
    <w:rsid w:val="00490C8B"/>
    <w:rsid w:val="004C7047"/>
    <w:rsid w:val="005170C8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6829EB"/>
    <w:rsid w:val="006939ED"/>
    <w:rsid w:val="006B5728"/>
    <w:rsid w:val="00720A37"/>
    <w:rsid w:val="0073519B"/>
    <w:rsid w:val="00741B7C"/>
    <w:rsid w:val="00747D10"/>
    <w:rsid w:val="00784C66"/>
    <w:rsid w:val="007855BB"/>
    <w:rsid w:val="007A0304"/>
    <w:rsid w:val="007A45EE"/>
    <w:rsid w:val="007E1240"/>
    <w:rsid w:val="00826300"/>
    <w:rsid w:val="0082790C"/>
    <w:rsid w:val="00835782"/>
    <w:rsid w:val="008C0937"/>
    <w:rsid w:val="008C2872"/>
    <w:rsid w:val="008D30B2"/>
    <w:rsid w:val="008D7A63"/>
    <w:rsid w:val="00903D08"/>
    <w:rsid w:val="00941C4B"/>
    <w:rsid w:val="0096244D"/>
    <w:rsid w:val="0096360E"/>
    <w:rsid w:val="00970FDA"/>
    <w:rsid w:val="009C1864"/>
    <w:rsid w:val="009D2F6C"/>
    <w:rsid w:val="00A12DDD"/>
    <w:rsid w:val="00A164ED"/>
    <w:rsid w:val="00A35662"/>
    <w:rsid w:val="00A37F10"/>
    <w:rsid w:val="00A56834"/>
    <w:rsid w:val="00A92DC9"/>
    <w:rsid w:val="00A97F33"/>
    <w:rsid w:val="00AD0B8A"/>
    <w:rsid w:val="00B433E7"/>
    <w:rsid w:val="00B51774"/>
    <w:rsid w:val="00B558BF"/>
    <w:rsid w:val="00B7297C"/>
    <w:rsid w:val="00B83F43"/>
    <w:rsid w:val="00BA3D6B"/>
    <w:rsid w:val="00BB5495"/>
    <w:rsid w:val="00BB6CC6"/>
    <w:rsid w:val="00C2438B"/>
    <w:rsid w:val="00C2450A"/>
    <w:rsid w:val="00C356D3"/>
    <w:rsid w:val="00C70972"/>
    <w:rsid w:val="00C85FA8"/>
    <w:rsid w:val="00CA0EDC"/>
    <w:rsid w:val="00CA3818"/>
    <w:rsid w:val="00CC440A"/>
    <w:rsid w:val="00CE2C54"/>
    <w:rsid w:val="00CE6B51"/>
    <w:rsid w:val="00D000D0"/>
    <w:rsid w:val="00D05061"/>
    <w:rsid w:val="00D066A6"/>
    <w:rsid w:val="00D171F1"/>
    <w:rsid w:val="00D35C70"/>
    <w:rsid w:val="00D4632D"/>
    <w:rsid w:val="00D575E4"/>
    <w:rsid w:val="00D647C5"/>
    <w:rsid w:val="00D71781"/>
    <w:rsid w:val="00D72C70"/>
    <w:rsid w:val="00D76995"/>
    <w:rsid w:val="00D77CE1"/>
    <w:rsid w:val="00DC1CA0"/>
    <w:rsid w:val="00DC450D"/>
    <w:rsid w:val="00DF08F5"/>
    <w:rsid w:val="00E14774"/>
    <w:rsid w:val="00E36872"/>
    <w:rsid w:val="00E73740"/>
    <w:rsid w:val="00EA47F8"/>
    <w:rsid w:val="00EB0330"/>
    <w:rsid w:val="00EC4E2A"/>
    <w:rsid w:val="00ED5639"/>
    <w:rsid w:val="00F24DD4"/>
    <w:rsid w:val="00F82980"/>
    <w:rsid w:val="00FA7F01"/>
    <w:rsid w:val="00FC59DA"/>
    <w:rsid w:val="00FD6369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5</cp:revision>
  <cp:lastPrinted>2023-04-17T07:15:00Z</cp:lastPrinted>
  <dcterms:created xsi:type="dcterms:W3CDTF">2023-04-13T11:19:00Z</dcterms:created>
  <dcterms:modified xsi:type="dcterms:W3CDTF">2023-06-12T09:11:00Z</dcterms:modified>
</cp:coreProperties>
</file>